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95/KH-UBND năm 2023 thực hiện Chỉ thị 16/CT-TTg về tăng cường phòng ngừa, đấu tranh tội phạm, vi phạm pháp luật liên quan đến hoạt động tổ chức đánh bạc và đánh bạ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695/KH-UBND</w:t>
      </w:r>
    </w:p>
    <w:p>
      <w:r>
        <w:t>Quảng Nam, ngày 19 tháng 7 năm 2023</w:t>
      </w:r>
    </w:p>
    <w:p>
      <w:r>
        <w:t>KẾ HOẠCH</w:t>
      </w:r>
    </w:p>
    <w:p>
      <w:r>
        <w:t>TRIỂN KHAI THỰC HIỆN CHỈ THỊ SỐ 16/CT-TTG NGÀY 27/5/2023 CỦA THỦ TƯỚNG CHÍNH PHỦ VỀ TĂNG CƯỜNG PHÒNG NGỪA, ĐẤU TRANH TỘI PHẠM, VI PHẠM PHÁP LUẬT LIÊN QUAN ĐẾN HOẠT ĐỘNG TỔ CHỨC ĐÁNH BẠC VÀ ĐÁNH BẠC TRÊN ĐỊA BÀN TỈNH</w:t>
      </w:r>
    </w:p>
    <w:p>
      <w:r>
        <w:t>Thực hiện Chỉ thị số 16/CT-TTg ngày 27/5/2023 của Thủ tướng Chính phủ về tăng cường phòng ngừa, đấu tranh tội phạm, vi phạm pháp luật liên quan đến hoạt động tổ chức đánh bạc và đánh bạc; Ủy ban nhân dân tỉnh Quảng Nam ban hành Kế hoạch triển khai thực hiện trên địa bàn tỉnh với những nội dung cụ thể như sau:</w:t>
      </w:r>
    </w:p>
    <w:p>
      <w:r>
        <w:t>I. MỤC ĐÍCH, YÊU CẦU</w:t>
      </w:r>
    </w:p>
    <w:p>
      <w:r>
        <w:t>1.  Quán triệt và triển khai thực hiện hiệu quả Chỉ thị số 16/CT-TTg ngày 27/5/2023 của Thủ tướng Chính phủ; tạo sự chuyển biến mạnh mẽ về nhận thức, hành động ở các cấp, các ngành, các tổ chức xã hội và cộng đồng trong phòng ngừa, đấu tranh tội phạm, vi phạm pháp luật liên quan đến hoạt động tổ chức đánh bạc và đánh bạc, góp phần bảo đảm an ninh trật tự, phục vụ phát triển kinh tế, xã hội của địa phương.</w:t>
      </w:r>
    </w:p>
    <w:p>
      <w:r>
        <w:t>2.  Phát huy sức mạnh của hệ thống chính trị, xác định rõ nhiệm vụ, trách nhiệm, nâng cao hiệu quả phối hợp giữa các ban, ngành, địa phương, thực hiện đồng bộ các giải pháp để phòng ngừa, phát hiện, đấu tranh, xử lý nghiêm tội phạm, vi phạm pháp luật liên quan đến hoạt động tổ chức đánh bạc và đánh bạc, từng bước kiềm chế, làm giảm hoạt động cờ bạc trên địa bàn tỉnh; hạn chế tối đa hậu quả, tác hại do hoạt động cờ bạc gây ra đối với đời sống, xã hội và là nguyên nhân, điều kiện phát sinh các loại tội phạm và vi phạm pháp luật khác.</w:t>
      </w:r>
    </w:p>
    <w:p>
      <w:r>
        <w:t>3.  Việc triển khai thực hiện Chỉ thị số 16/CT-TTg phải bảo đảm yêu cầu về chính trị, pháp luật, nghiệp vụ, gắn với thực hiện các chương trình phát triển kinh tế - xã hội của tỉnh và tham mưu, tổ chức thực hiện các chủ trương, văn bản chỉ đạo của ngành cấp trên về công tác phòng, chống tội phạm, bảo đảm an ninh, trật tự.</w:t>
      </w:r>
    </w:p>
    <w:p>
      <w:r>
        <w:t>II. NHIỆM VỤ CÔNG TÁC TRỌNG TÂM</w:t>
      </w:r>
    </w:p>
    <w:p>
      <w:r>
        <w:t>1.  Tổ chức quán triệt, triển khai thực hiện nghiêm, hiệu quả Chỉ thị số 16/CT-TTg của Thủ tướng Chính phủ, gắn với các văn bản chỉ đạo của Đảng, Nhà nước trong phòng, chống tội phạm, đảm bảo an ninh trật tự nói chung và phòng, chống tội phạm, vi phạm pháp luật liên quan đến hoạt động tổ chức đánh bạc và đánh bạc nói riêng. Cấp ủy Đảng, chính quyền địa phương chỉ đạo, huy động sức mạnh tổng hợp của cả hệ thống chính trị và toàn dân tham gia đấu tranh phòng, chống tội phạm tổ chức đánh bạc, đánh bạc. Đẩy mạnh công tác tuyên truyền, giáo dục pháp luật, chỉ đạo quyết liệt để cán bộ, công chức, viên chức, người lao động trong các cơ quan, đơn vị gương mẫu chấp hành, vận động gia đình và Nhân dân thực hiện tốt các chỉ thị, nghị quyết của Đảng, chính sách, pháp luật của Nhà nước, các quy định, quy chế của địa phương nơi cư trú, không tham gia các hoạt động đánh bạc, tổ chức đánh bạc và các tệ nạn xã hội dưới mọi hình thức, tích cực hỗ trợ, tham gia phòng, chống tội phạm, vi phạm pháp luật.</w:t>
      </w:r>
    </w:p>
    <w:p>
      <w:r>
        <w:t>2.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nâng cao vai trò, trách nhiệm của các cơ quan, ban, ngành, đoàn thể các cấp nói chung, cá nhân người đứng đầu nói riêng trong công tác chỉ đạo, kiểm tra, đôn đốc, hướng dẫn triển khai các giải pháp phòng, chống tội phạm và vi phạm pháp luật liên quan đến hoạt động tổ chức đánh bạc và đánh bạc trên trên lĩnh vực, địa bàn phụ trách.</w:t>
      </w:r>
    </w:p>
    <w:p>
      <w:r>
        <w:t>3.  Tập trung lãnh đạo, chỉ đạo tăng cường công tác phòng ngừa, đấu tranh với tội phạm và vi phạm pháp luật liên quan đến hoạt động tổ chức đánh bạc và đánh bạc; kịp thời phát hiện các sơ hở, thiếu sót trong công tác quản lý để các loại tội phạm về cờ bạc lợi dụng hoạt động nhằm tham mưu, đề xuất khắc phục, có biện pháp phòng ngừa tội phạm phù hợp, nhất là trên các lĩnh vực, ngành, nghề kinh doanh có điều kiện về an ninh trật tự, kinh doanh quảng cáo, trò chơi điện tử có thưởng, casino, xổ số, kinh doanh cung cấp dịch vụ viễn thông, internet, tài chính, ngân hàng…</w:t>
      </w:r>
    </w:p>
    <w:p>
      <w:r>
        <w:t>4.  Thực hiện tốt công tác điều tra, truy tố, xét xử các vụ án về tổ chức đánh bạc và đánh bạc, thống nhất xác định các vụ án trọng điểm, vụ án lớn, các vụ án được dư luận quan tâm để đưa ra xét xử kịp thời, nghiêm minh, đáp ứng yêu cầu chính trị của địa phương và yêu cầu đấu tranh phòng, chống tội phạm trong giai đoạn hiện nay.</w:t>
      </w:r>
    </w:p>
    <w:p>
      <w:r>
        <w:t>5.  Nâng cao hiệu quả công tác hợp tác quốc tế trong đấu tranh phòng, chống tội phạm, vi phạm pháp luật liên quan đến hoạt động tổ chức đánh bạc và đánh bạc; đặc biệt là phối hợp với Ủy ban chính quyền tỉnh Sê Kông (Lào) về hợp tác phòng, chống tội phạm; chủ động trao đổi thông tin, triển khai các biện pháp nghiệp vụ, phối hợp điều tra, truy bắt tội phạm liên quan đến hoạt động tổ chức đánh bạc, đánh bạc trên tuyến biên giới và xuyên quốc gia giữa hai nước.</w:t>
      </w:r>
    </w:p>
    <w:p>
      <w:r>
        <w:t>III. PHÂN CÔNG THỰC HIỆN</w:t>
      </w:r>
    </w:p>
    <w:p>
      <w:r>
        <w:t>1. Công an tỉnh</w:t>
      </w:r>
    </w:p>
    <w:p>
      <w:r>
        <w:t>- Cơ quan Thường trực, tham mưu Ban chỉ đạo 138 tỉnh tăng cường chỉ đạo, kiểm tra, đôn đốc, hướng dẫn việc triển khai thực hiện Chỉ thị số 16/CT-TTg của Chính phủ. Phối hợp các ban ngành, địa phương làm tốt công tác phòng ngừa xã hội, đẩy mạnh tuyên truyền, phổ biến phương thức, thủ đoạn, hậu quả, tác hại do tệ nạn cờ bạc gây ra, nâng cao ý thức cảnh giác, trách nhiệm cho cán bộ, công chức, viên chức, nhân viên và các tầng lớp nhân dân;</w:t>
      </w:r>
    </w:p>
    <w:p>
      <w:r>
        <w:t>- Chủ trì, phối hợp với lực lượng chức năng, sử dụng đồng bộ các biện pháp công tác, chủ động nắm chắc tình hình, triển khai kế hoạch phòng ngừa, đấu tranh, ngăn chặn, xử lý triệt để hoạt động của tội phạm và vi phạm pháp luật về cờ bạc trên địa bàn tỉnh. Tiếp tục đẩy mạnh quá trình tích hợp và sử dụng, khai thác dữ liệu dân cư phục vụ hiệu quả công tác đấu tranh, phòng chống tội phạm; triển khai các đợt cao điểm tấn công, trấn áp, triệt phá các đường dây, băng nhóm tội phạm hoạt động tổ chức đánh bạc và đánh bạc; tập trung đấu tranh, triệt phá các băng, nhóm tội phạm liên quan, lợi dụng tệ nạn cờ bạc để hoạt động như tội phạm có tổ chức, hoạt động liên quan  “tín dụng đen”,  đòi nợ thuê, bắt giữ người trái pháp luật, cưỡng đoạt tài sản; thực hiện hiệu quả công tác tiếp nhận, giải quyết tố giác, tin báo về tội phạm, kiến nghị khởi tố liên quan đến hoạt động tổ chức đánh bạc và đánh bạc;</w:t>
      </w:r>
    </w:p>
    <w:p>
      <w:r>
        <w:t>- Làm tốt công tác quản lý xuất nhập cảnh, kịp thời phát hiện, ngăn chặn, đấu tranh xử lý số đối tượng người nước ngoài nhập cảnh vào Việt Nam để thực hiện hành vi đánh bạc, tổ chức đánh bạc trên địa bàn tỉnh và người trên địa bàn tỉnh xuất cảnh ra nước ngoài để đánh bạc, tổ chức đánh bạc trái phép. Nâng cao hiệu quả hợp tác quốc tế trong đấu tranh phòng, chống tội phạm, vi phạm pháp luật liên quan đến hoạt động tổ chức đánh bạc, đánh bạc;</w:t>
      </w:r>
    </w:p>
    <w:p>
      <w:r>
        <w:t>- Phối hợp với các sở, ban, ngành và địa phương rà soát, xác định các sơ hở, thiếu sót trong công tác quản lý nhà nước về an ninh, trật tự và các văn bản quy phạm pháp luật có liên quan gây khó khăn trong phòng ngừa, đấu tranh, điều tra, xử lý tội phạm, vi phạm pháp luật về cờ bạc để kịp thời tham mưu, đề xuất các giải pháp khắc phục, bổ sung hoàn thiện hệ thống văn bản QPPL; chỉ định đơn vị đầu mối phối hợp, tiếp nhận, xử lý các giao dịch đáng ngờ có liên quan đến hoạt động tổ chức đánh bạc, đánh bạc;</w:t>
      </w:r>
    </w:p>
    <w:p>
      <w:r>
        <w:t>- Tăng cường đầu tư kinh phí, trang thiết bị hiện đại, nâng cao năng lực, trình độ đội ngũ cán bộ, chuyên gia trong công tác phòng ngừa, đấu tranh, điều tra, xử lý tội phạm, vi phạm pháp luật về tổ chức đánh bạc và đánh bạc.</w:t>
      </w:r>
    </w:p>
    <w:p>
      <w:r>
        <w:t>2. Bộ Chỉ huy Bộ đội Biên phòng tỉnh</w:t>
      </w:r>
    </w:p>
    <w:p>
      <w:r>
        <w:t>Chủ trì, phối hợp các cơ quan chức năng thực hiện nhiệm vụ phòng ngừa, đấu tranh chống tội phạm nói chung và phòng, chống tội phạm, vi phạm pháp luật về cờ bạc tại địa bàn biên giới, cửa khẩu, biển, hải đảo và các khu vực thuộc trách nhiệm quản lý. Thực hiện các nhiệm vụ hợp tác quốc tế trên các lĩnh vực có liên quan theo thẩm quyền.</w:t>
      </w:r>
    </w:p>
    <w:p>
      <w:r>
        <w:t>3. Sở Thông tin và Truyền thông</w:t>
      </w:r>
    </w:p>
    <w:p>
      <w:r>
        <w:t>- Chủ trì, phối hợp với sở, ngành có liên quan chỉ đạo các cơ quan thông tin đại chúng tỉnh tăng cường công tác truyền thông, đăng tải các tin, bài về hậu quả, hệ luỵ của tệ nạn cờ bạc, nêu gương người tốt, việc tốt trong công tác đấu tranh phòng, chống tệ nạn xã hội nhằm khích lệ phong trào toàn dân bài trừ tệ nạn cờ bạc.</w:t>
      </w:r>
    </w:p>
    <w:p>
      <w:r>
        <w:t>- Chỉ đạo các doanh nghiệp, dịch vụ viễn thông, công nghệ thông tin, các nhà mạng trên địa bàn tỉnh ngăn chặn, gỡ bỏ các trang web, đường dẫn, ứng dụng liên quan đến hoạt động tổ chức đánh bạc và đánh bạc trên không gian mạng khi có yêu cầu của cơ quan có thẩm quyền; tăng cường công tác quản lý trên các lĩnh vực có liên quan đến mạng viễn thông, mạng internet, nhất là các nền tảng mạng xã hội.</w:t>
      </w:r>
    </w:p>
    <w:p>
      <w:r>
        <w:t>5. Sở Tư pháp</w:t>
      </w:r>
    </w:p>
    <w:p>
      <w:r>
        <w:t>Phối hợp với các đơn vị liên quan tăng cường công tác tuyên truyền, phổ biến giáo dục pháp luật về phòng, chống tội phạm, tệ nạn cờ bạc. Chủ trì, phối hợp với cơ quan liên quan triển khai thực hiện tốt các văn bản quy phạm pháp luật liên quan công tác điều tra, xử lý tội phạm nói chung và tội phạm về cờ bạc nói riêng; rà soát những văn bản không còn phù hợp, những bất cập, vướng mắc trong quá trình áp dụng trên một số lĩnh vực mà tội phạm thường lợi dụng để hoạt động phạm tội để kiến nghị sửa đổi, bổ sung, thay thế phù hợp.</w:t>
      </w:r>
    </w:p>
    <w:p>
      <w:r>
        <w:t>6. Sở Văn hoá, Thể thao và Du lịch</w:t>
      </w:r>
    </w:p>
    <w:p>
      <w:r>
        <w:t>- Căn cứ chức năng, nhiệm vụ được giao, lồng ghép phổ biến pháp luật và tuyên truyền về phòng chống tệ nạn cờ bạc vào các hoạt động văn hoá, nghệ thuật, thể dục, thể thao và du lịch kết hợp với xây dựng các hương ước, quy ước tại cộng đồng dân cư, xây dựng đời sống văn hoá ở cơ quan, tổ chức, đơn vị, trường học, khu dân cư.</w:t>
      </w:r>
    </w:p>
    <w:p>
      <w:r>
        <w:t>- Tăng cường công tác quản lý, thanh tra, kiểm tra các hoạt động kinh doanh du lịch, dịch vụ văn hoá, thể thao, các ngành nghề đầu tư kinh doanh có điều kiện về an ninh trật tự, các trò chơi, hoạt động tại các lễ hội nhằm phòng, chống việc lợi dụng hoạt động tổ chức đánh bạc, đánh bạc.</w:t>
      </w:r>
    </w:p>
    <w:p>
      <w:r>
        <w:t>7. Sở Giáo dục và Đào tạo</w:t>
      </w:r>
    </w:p>
    <w:p>
      <w:r>
        <w:t>Phối hợp với ngành, đoàn thể liên quan và gia đình làm tốt công tác quản lý, giáo dục thanh, thiếu niên, học sinh, sinh viên; tăng cường số tiết học giáo dục Quốc phòng - An ninh, các hoạt động ngoại khóa để tuyên truyền về phương thức, thủ đoạn của các loại tội phạm cờ bạc, giáo dục ý thức phòng ngừa, tích cực tham gia phát hiện, ngăn chặn và đấu tranh phòng, chống tội phạm trong phạm vi ngành quản lý.</w:t>
      </w:r>
    </w:p>
    <w:p>
      <w:r>
        <w:t>8. Sở Kế hoạch và Đầu tư; Sở Tài chính</w:t>
      </w:r>
    </w:p>
    <w:p>
      <w:r>
        <w:t>Chủ trì, phối hợp với các đơn vị liên quan kiểm soát chặt chẽ việc đăng ký doanh nghiệp, hộ kinh doanh, tăng cường quản lý, tham mưu UBND tỉnh tổ chức thanh tra, kiểm tra hoạt động kinh doanh với các loại hình như: kinh doanh trò chơi điện tử, kinh doanh casino, kinh doanh trò chơi điện tử có thưởng dành cho người nước ngoài, thương mại và thanh toán điện tử….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8. Sở Công Thương</w:t>
      </w:r>
    </w:p>
    <w:p>
      <w:r>
        <w:t>Thường xuyên kiểm tra về nội dung, điều kiện hoạt động của các doanh nghiệp, nhất là trong lĩnh vực thương mại điện tử; phối hợp với các đơn vị chức năng tăng cường công tác thanh tra, kiểm tra, xử lý các cá nhân, tổ chức kinh doanh máy trò chơi điện tử có thưởng bằng tiền, hiện vật.</w:t>
      </w:r>
    </w:p>
    <w:p>
      <w:r>
        <w:t>9. Ngân hàng Nhà nước Việt Nam chi nhánh tỉnh Quảng Nam</w:t>
      </w:r>
    </w:p>
    <w:p>
      <w:r>
        <w:t>Chỉ đạo các chi nhánh ngân hàng trên địa bàn tỉnh tăng cường công tác kiểm tra, giám sát hoạt động giao dịch chuyển tiền, kịp thời phát hiện các giao dịch nghi vấn, bất minh, nhất là tài khoản cá nhân không phát sinh hoạt động kinh doanh, sản xuất nhưng có nhiều giao dịch chuyển tiền đến và đi; kịp thời cung cấp thông báo, phối hợp với các cơ quan chức năng để có biện pháp phòng ngừa, đấu tranh; chủ động rà soát, phát hiện, phối hợp với các cơ quan chức năng xử lý nghiêm hành vi thuê, cho thuê, mượn, cho mượn, mua bán, mở hộ tài khoản ngân hàng, ví điện tử.</w:t>
      </w:r>
    </w:p>
    <w:p>
      <w:r>
        <w:t>10. Các sở, ngành, đoàn thể cấp tỉnh  căn cứ chức năng, nhiệm vụ phối hợp triển khai hiệu quả các biện pháp tuyên truyền phòng, chống tệ nạn cờ bạc, trước hết là nâng cao nhận thức, ý thức tự phòng của cán bộ, công nhân viên thuộc quyền quản lý.</w:t>
      </w:r>
    </w:p>
    <w:p>
      <w:r>
        <w:t>11. Ủy ban nhân dân các huyện, thị xã, thành phố</w:t>
      </w:r>
    </w:p>
    <w:p>
      <w:r>
        <w:t>- Chỉ đạo, thực hiện các cơ chế, chính sách phát triển kinh tế, xã hội, xoá đói, giảm nghèo, tạo ra nhiều việc làm ở địa phương nhằm phòng ngừa tội phạm tổ chức đánh bạc và đánh bạc; tăng cường chỉ đạo của phòng, ban trực thuộc, UBND các xã, phường, thị trấn phối hợp với các tổ chức đoàn thể tuyên truyền, vận động và nâng cao trách nhiệm phòng, chống tội phạm, tệ nạn cờ bạc; xác định công tác đấu tranh, phòng chống tội phạm, tệ nạn cờ bạc là nhiệm vụ thường xuyên và lâu dài.</w:t>
      </w:r>
    </w:p>
    <w:p>
      <w:r>
        <w:t>- Tăng cường công tác quản lý tại khu dân cư, quản lý cán bộ, công chức, viên chức, người lao động, kiên quyết xử lý nghiêm các cá nhân tham gia đánh bạc dưới mọi hình thức. Lấy tiêu chí cơ quan, đơn vị, xã, thôn, bản, tổ dân phố, gia đình không có tệ nạn cờ bạc là tiêu chuẩn bình xét các danh hiệu hàng năm. Địa phương nào để tệ nạn cờ bạc, tội phạm đánh bạc, tổ chức đánh bạc hoạt động trong thời gian dài mà không kịp thời phát hiện, xử lý thì người đứng đầu chính quyền địa phương đó phải chịu trách nhiệm trước Chủ tịch UBND tỉnh.</w:t>
      </w:r>
    </w:p>
    <w:p>
      <w:r>
        <w:t>- Chỉ đạo lực lượng Công an địa phương đẩy mạnh công tác đấu tranh phòng, chống tội phạm và vi phạm pháp luật về cờ bạc; quan tâm hỗ trợ kinh phí, phương tiện cho Công an địa phương trong công tác đấu tranh phòng chống tội phạm.</w:t>
      </w:r>
    </w:p>
    <w:p>
      <w:r>
        <w:t>12. Đề nghị Viện Kiểm sát nhân dân, Tòa án nhân dân tỉnh</w:t>
      </w:r>
    </w:p>
    <w:p>
      <w:r>
        <w:t>Phối hợp hiệu quả với Cơ quan Cảnh sát điều tra các cấp và các cơ quan có liên quan trong hoạt động điều tra, truy tố, xét xử các vụ án về tổ chức đánh bạc và đánh bạc đảm bảo nghiêm minh, đúng pháp luật, không để xảy ra oan, sai hoặc bỏ lọt tội phạm; kịp thời truy tố, đưa ra xét xử các vụ án tổ chức đánh bạc và đánh bạc lớn, phức tạp, được dư luận quan tâm, áp dụng hình phạt nghiêm khắc nhằm giáo dục răn đe tội phạm. Thông qua công tác xét xử, phát hiện phương thức thủ đoạn phạm tội, những kẽ hở, bất cập, những vấn đề chưa hoàn thiện của các văn bản pháp luật nhằm kiến nghị, điều chỉnh bổ sung cho phù hợp.</w:t>
      </w:r>
    </w:p>
    <w:p>
      <w:r>
        <w:t>13. Đề nghị Ủy ban Mặt trận Tổ quốc tỉnh và các tổ chức thành viên</w:t>
      </w:r>
    </w:p>
    <w:p>
      <w:r>
        <w:t>- Tăng cường công tác tham mưu cho cấp ủy, phối hợp với chính quyền chỉ đạo và thực hiện công tác phòng, chống tội phạm, vi phạm pháp luật liên quan đến hoạt động tổ chức đánh bạc, đánh bạc. Giám sát việc thực hiện pháp luật về phòng, chống tội phạm, vi phạm pháp luật về cờ bạc.</w:t>
      </w:r>
    </w:p>
    <w:p>
      <w:r>
        <w:t>- Tiếp tục tuyên truyền, vận động nhân dân, cán bộ, hội viên, đoàn viên, thanh thiếu niên, trẻ em tham gia phòng, chống tội phạm, vi phạm pháp luật về cờ bạc. Duy trì, xây dựng và nhân rộng các mô hình phòng ngừa tội phạm; phát động phong trào toàn dân tích cực tham gia phát hiện tố giác tội phạm gắn với cuộc vận động Toàn dân đoàn kết xây dựng nông thôn mới, đô thị văn minh; thu hút ngày càng nhiều báo cáo viên, tuyên truyền viên, cộng tác viên, tình nguyện viên tham gia công tác tuyên truyền phòng, chống tội phạm và các loại tệ nạn xã hội, trong đó có tệ nạn cờ bạc.</w:t>
      </w:r>
    </w:p>
    <w:p>
      <w:r>
        <w:t>III. TỔ CHỨC THỰC HIỆN</w:t>
      </w:r>
    </w:p>
    <w:p>
      <w:r>
        <w:t>1.  Căn cứ nội dung kế hoạch này, các Sở, Ban, ngành, đoàn thể, Ủy ban nhân dân các địa phương chủ động xây dựng kế hoạch và tổ chức thực hiện ở ngành, địa phương mình nghiêm túc, hiệu quả, báo cáo kết quả triển khai thực hiện về UBND tỉnh (qua Công an tỉnh) để theo dõi, chỉ đạo.</w:t>
      </w:r>
    </w:p>
    <w:p>
      <w:r>
        <w:t>2.  Công an tỉnh tham mưu Ban Chỉ đạo 138 tỉnh đôn đốc, hướng dẫn triển khai thực hiện nghiêm túc, hiệu quả trên địa bàn tỉnh; tham mưu sơ, tổng kết; định kỳ và đột xuất báo cáo Chính phủ, Bộ Công an theo quy định./.</w:t>
      </w:r>
    </w:p>
    <w:p>
      <w:r>
        <w:t>Nơi nhận:</w:t>
      </w:r>
    </w:p>
    <w:p>
      <w:r>
        <w:t>- Ban Chỉ đạo 138 Chính phủ;</w:t>
      </w:r>
    </w:p>
    <w:p>
      <w:r>
        <w:t>- Thành viên BCĐ 138 tỉnh;</w:t>
      </w:r>
    </w:p>
    <w:p>
      <w:r>
        <w:t>- Các Sở, ngành, hội, đoàn thể;</w:t>
      </w:r>
    </w:p>
    <w:p>
      <w:r>
        <w:t>- UBND huyện, thị xã, thành phố;</w:t>
      </w:r>
    </w:p>
    <w:p>
      <w:r>
        <w:t>- CPVP;</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